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761481405" r:id="rId7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4B5316" w:rsidRDefault="00601EA5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51800" w:rsidRPr="004B5316" w:rsidRDefault="00251800" w:rsidP="006B64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6B64F2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 № 231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437BB7" w:rsidRPr="004B5316" w:rsidRDefault="004B5316" w:rsidP="004B53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>вления Администрац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Об утвержд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граммы профилактики рисков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ичинения вреда (ущерба) охра</w:t>
      </w:r>
      <w:r w:rsidR="00B35E7C">
        <w:rPr>
          <w:rFonts w:ascii="Times New Roman" w:eastAsia="Times New Roman" w:hAnsi="Times New Roman"/>
          <w:b/>
          <w:sz w:val="28"/>
          <w:szCs w:val="28"/>
        </w:rPr>
        <w:t>няемым законом ценностям на 202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»</w:t>
      </w:r>
    </w:p>
    <w:p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proofErr w:type="gramStart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proofErr w:type="spellStart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Синегорское</w:t>
      </w:r>
      <w:proofErr w:type="spellEnd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решением Собрания депутатов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от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26.11.2018</w:t>
      </w:r>
      <w:proofErr w:type="gramEnd"/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№ 61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«Об утверждении положения о порядке организации и проведения общественных обсуждений на территории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» </w:t>
      </w:r>
      <w:r w:rsidR="003B14F4" w:rsidRPr="00F74A29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Синегорского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</w:t>
      </w:r>
      <w:r w:rsidR="00B35E7C">
        <w:rPr>
          <w:rFonts w:ascii="Times New Roman" w:eastAsia="Times New Roman" w:hAnsi="Times New Roman"/>
          <w:sz w:val="28"/>
          <w:szCs w:val="28"/>
        </w:rPr>
        <w:t>няемым законом ценностям на 2024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Синегорского сельского поселения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 xml:space="preserve"> 14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 xml:space="preserve"> ноября 2023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до 14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декабря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 xml:space="preserve"> 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азместить проект</w:t>
      </w:r>
      <w:proofErr w:type="gramEnd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на официальном сайте Администрации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инегорского сельского поселения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01.11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 Синегорский, ул. Маяков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ние посе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>тителей) определить с 14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11.2023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14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понедельник - пятница, с 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роекта принимаются в период 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>с 14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>14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ий, ул. Маяковского,6 кабинет № 10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22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9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Настоящее постановление подлежит официальному опубликованию.</w:t>
      </w:r>
    </w:p>
    <w:p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297A79" w:rsidRPr="000556E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C6D41">
        <w:rPr>
          <w:rFonts w:ascii="Times New Roman" w:hAnsi="Times New Roman"/>
          <w:color w:val="000000"/>
          <w:sz w:val="28"/>
          <w:szCs w:val="28"/>
        </w:rPr>
        <w:t>А.В.</w:t>
      </w:r>
      <w:r w:rsidR="000D20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D41">
        <w:rPr>
          <w:rFonts w:ascii="Times New Roman" w:hAnsi="Times New Roman"/>
          <w:color w:val="000000"/>
          <w:sz w:val="28"/>
          <w:szCs w:val="28"/>
        </w:rPr>
        <w:t>Гвозденко</w:t>
      </w:r>
      <w:proofErr w:type="spellEnd"/>
    </w:p>
    <w:p w:rsidR="00BB398B" w:rsidRDefault="00BB398B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18AF" w:rsidRDefault="003F162B" w:rsidP="000D20D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162B" w:rsidRDefault="00B35E7C" w:rsidP="006B64F2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D20D8" w:rsidRDefault="000D20D8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D20D8" w:rsidRDefault="000D20D8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D20D8" w:rsidRDefault="000D20D8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96B11" w:rsidRPr="00EA0353" w:rsidRDefault="00C96B11" w:rsidP="00C96B11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Синегорского сельского поселения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B64F2">
        <w:rPr>
          <w:rFonts w:ascii="Times New Roman" w:eastAsia="Times New Roman" w:hAnsi="Times New Roman"/>
          <w:sz w:val="28"/>
          <w:szCs w:val="28"/>
        </w:rPr>
        <w:t>14.11.2023 г. № 231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/>
      </w:tblPr>
      <w:tblGrid>
        <w:gridCol w:w="3512"/>
        <w:gridCol w:w="6271"/>
      </w:tblGrid>
      <w:tr w:rsidR="00C96B11" w:rsidRPr="00EA0353" w:rsidTr="008624DF">
        <w:trPr>
          <w:trHeight w:val="825"/>
        </w:trPr>
        <w:tc>
          <w:tcPr>
            <w:tcW w:w="3512" w:type="dxa"/>
          </w:tcPr>
          <w:p w:rsidR="00C96B11" w:rsidRDefault="00C96B11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Гвозденко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Александр</w:t>
            </w:r>
          </w:p>
          <w:p w:rsidR="00C96B11" w:rsidRPr="00EA0353" w:rsidRDefault="00C96B11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ладимирович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председатель рабочей 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:rsidTr="008624DF">
        <w:trPr>
          <w:trHeight w:val="975"/>
        </w:trPr>
        <w:tc>
          <w:tcPr>
            <w:tcW w:w="3512" w:type="dxa"/>
          </w:tcPr>
          <w:p w:rsidR="00C96B11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Татьяна</w:t>
            </w:r>
          </w:p>
          <w:p w:rsidR="00B35E7C" w:rsidRPr="00EA0353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натольевна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й сектором муниципального хозяйства Администрации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    заместитель председателя рабочей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40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 Ведущий специалист сектора муниципального хозяйства А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:rsidTr="008624DF">
        <w:trPr>
          <w:trHeight w:val="80"/>
        </w:trPr>
        <w:tc>
          <w:tcPr>
            <w:tcW w:w="9783" w:type="dxa"/>
            <w:gridSpan w:val="2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55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иман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специалист 1 категории сектора муниципального хозяйства Администрации 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80"/>
        </w:trPr>
        <w:tc>
          <w:tcPr>
            <w:tcW w:w="3512" w:type="dxa"/>
          </w:tcPr>
          <w:p w:rsidR="00C96B11" w:rsidRPr="00A61249" w:rsidRDefault="00F72970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6271" w:type="dxa"/>
          </w:tcPr>
          <w:p w:rsidR="00F72970" w:rsidRPr="00C05AF3" w:rsidRDefault="00C96B11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D618AF">
              <w:rPr>
                <w:rFonts w:ascii="Times New Roman" w:eastAsia="Courier New" w:hAnsi="Times New Roman" w:cs="Times New Roman"/>
                <w:sz w:val="28"/>
                <w:szCs w:val="28"/>
              </w:rPr>
              <w:t>специалист 1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тегории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</w:t>
            </w:r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общим и</w:t>
            </w:r>
          </w:p>
          <w:p w:rsidR="00F72970" w:rsidRDefault="00F72970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правовым вопросам</w:t>
            </w:r>
          </w:p>
          <w:p w:rsidR="00C96B11" w:rsidRPr="00A61249" w:rsidRDefault="00F72970" w:rsidP="00F7297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A628EB" w:rsidRPr="00C05AF3" w:rsidRDefault="00A628EB" w:rsidP="00A6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05AF3">
        <w:rPr>
          <w:rFonts w:ascii="Times New Roman" w:hAnsi="Times New Roman" w:cs="Times New Roman"/>
          <w:sz w:val="28"/>
          <w:szCs w:val="28"/>
        </w:rPr>
        <w:t>аведующий сектором по общим и</w:t>
      </w:r>
    </w:p>
    <w:p w:rsidR="00C96B11" w:rsidRPr="00CD4292" w:rsidRDefault="00A628EB" w:rsidP="00A62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2970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Беседина</w:t>
      </w:r>
    </w:p>
    <w:p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3F16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2308B"/>
    <w:rsid w:val="000D0DCA"/>
    <w:rsid w:val="000D20D8"/>
    <w:rsid w:val="000D71DC"/>
    <w:rsid w:val="0010068B"/>
    <w:rsid w:val="00171C9D"/>
    <w:rsid w:val="00214CC7"/>
    <w:rsid w:val="0021654D"/>
    <w:rsid w:val="00240495"/>
    <w:rsid w:val="00251800"/>
    <w:rsid w:val="00281346"/>
    <w:rsid w:val="0029724E"/>
    <w:rsid w:val="00297A79"/>
    <w:rsid w:val="002B65DF"/>
    <w:rsid w:val="00305DED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819BC"/>
    <w:rsid w:val="005C25D2"/>
    <w:rsid w:val="005C6D41"/>
    <w:rsid w:val="005D7224"/>
    <w:rsid w:val="00601EA5"/>
    <w:rsid w:val="006603DC"/>
    <w:rsid w:val="00696A06"/>
    <w:rsid w:val="006B64F2"/>
    <w:rsid w:val="006D6FDE"/>
    <w:rsid w:val="00726DCB"/>
    <w:rsid w:val="00763EAC"/>
    <w:rsid w:val="007A385E"/>
    <w:rsid w:val="00892477"/>
    <w:rsid w:val="008A263D"/>
    <w:rsid w:val="008D2C16"/>
    <w:rsid w:val="008E2D12"/>
    <w:rsid w:val="0092640C"/>
    <w:rsid w:val="00996764"/>
    <w:rsid w:val="009B4E75"/>
    <w:rsid w:val="009C1F7A"/>
    <w:rsid w:val="009C7BA0"/>
    <w:rsid w:val="00A01139"/>
    <w:rsid w:val="00A31A15"/>
    <w:rsid w:val="00A56406"/>
    <w:rsid w:val="00A628EB"/>
    <w:rsid w:val="00AA3C41"/>
    <w:rsid w:val="00AB5976"/>
    <w:rsid w:val="00B346CA"/>
    <w:rsid w:val="00B35E7C"/>
    <w:rsid w:val="00B37583"/>
    <w:rsid w:val="00B9284C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8196D"/>
    <w:rsid w:val="00F26FA3"/>
    <w:rsid w:val="00F72970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8561-B52F-4870-A485-AFC7BB5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1-14T12:34:00Z</cp:lastPrinted>
  <dcterms:created xsi:type="dcterms:W3CDTF">2022-06-01T08:19:00Z</dcterms:created>
  <dcterms:modified xsi:type="dcterms:W3CDTF">2023-11-14T12:37:00Z</dcterms:modified>
</cp:coreProperties>
</file>